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5F196" w14:textId="1A2A1662" w:rsidR="00CD5D8B" w:rsidRDefault="00A96B6E" w:rsidP="00F4493E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94588EC" w14:textId="77777777" w:rsidR="00F4493E" w:rsidRDefault="00F4493E" w:rsidP="00F449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CF2EA1" w14:textId="12415738" w:rsidR="00A96B6E" w:rsidRDefault="00F4493E" w:rsidP="00F4493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рной техники</w:t>
      </w:r>
    </w:p>
    <w:p w14:paraId="0EA295A5" w14:textId="77777777" w:rsidR="00F4493E" w:rsidRDefault="00F4493E" w:rsidP="00F4493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C496F0" w14:textId="1CC0B844" w:rsidR="00F4493E" w:rsidRPr="00696C3D" w:rsidRDefault="00F4493E" w:rsidP="00F4493E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сновы профессиональной деятельности</w:t>
      </w:r>
    </w:p>
    <w:p w14:paraId="6C3C8A69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96D9A0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83C6A5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685E90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00A41D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A4B24B" w14:textId="77777777" w:rsidR="00A96B6E" w:rsidRPr="00494B1B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3658C535" w14:textId="17A0A067" w:rsidR="00A96B6E" w:rsidRPr="00A96B6E" w:rsidRDefault="00A96B6E" w:rsidP="00CD5D8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команды ОС системы </w:t>
      </w:r>
      <w:r>
        <w:rPr>
          <w:rFonts w:ascii="Times New Roman" w:hAnsi="Times New Roman" w:cs="Times New Roman"/>
          <w:sz w:val="26"/>
          <w:szCs w:val="26"/>
          <w:lang w:val="en-US"/>
        </w:rPr>
        <w:t>UNIX</w:t>
      </w:r>
    </w:p>
    <w:p w14:paraId="0692538E" w14:textId="0EF71AA3" w:rsidR="00A96B6E" w:rsidRPr="00A96B6E" w:rsidRDefault="00A96B6E" w:rsidP="00CD5D8B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94B1B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A96B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467</w:t>
      </w:r>
    </w:p>
    <w:p w14:paraId="369C2522" w14:textId="77777777" w:rsidR="00A96B6E" w:rsidRPr="00494B1B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496C2F" w14:textId="77777777" w:rsidR="00A96B6E" w:rsidRPr="00494B1B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C810F4" w14:textId="77777777" w:rsidR="00A96B6E" w:rsidRPr="00494B1B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42BF4FB" w14:textId="77777777" w:rsidR="00A96B6E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20D64D" w14:textId="77777777" w:rsidR="00CD5D8B" w:rsidRDefault="00CD5D8B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F2F510" w14:textId="77777777" w:rsidR="00CD5D8B" w:rsidRPr="00494B1B" w:rsidRDefault="00CD5D8B" w:rsidP="00A96B6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622225" w14:textId="77777777" w:rsidR="00A96B6E" w:rsidRPr="00494B1B" w:rsidRDefault="00A96B6E" w:rsidP="00A96B6E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Выполнил:</w:t>
      </w:r>
    </w:p>
    <w:p w14:paraId="20C49A91" w14:textId="77777777" w:rsidR="00A96B6E" w:rsidRPr="00494B1B" w:rsidRDefault="00A96B6E" w:rsidP="00A96B6E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Шалабодов Ярослав Дмитрие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94B1B">
        <w:rPr>
          <w:rFonts w:ascii="Times New Roman" w:hAnsi="Times New Roman" w:cs="Times New Roman"/>
          <w:sz w:val="26"/>
          <w:szCs w:val="26"/>
        </w:rPr>
        <w:t xml:space="preserve"> Р3110</w:t>
      </w:r>
    </w:p>
    <w:p w14:paraId="316A7E33" w14:textId="77777777" w:rsidR="00A96B6E" w:rsidRPr="00494B1B" w:rsidRDefault="00A96B6E" w:rsidP="00A96B6E">
      <w:pPr>
        <w:jc w:val="right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Проверил:</w:t>
      </w:r>
    </w:p>
    <w:p w14:paraId="5D7835FB" w14:textId="3FF1DC43" w:rsidR="00A96B6E" w:rsidRPr="00494B1B" w:rsidRDefault="00696C3D" w:rsidP="00A96B6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пенко Ольга</w:t>
      </w:r>
      <w:r w:rsidR="00A96B6E" w:rsidRPr="00494B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нисовна</w:t>
      </w:r>
    </w:p>
    <w:p w14:paraId="672DDA81" w14:textId="77777777" w:rsidR="00A96B6E" w:rsidRDefault="00A96B6E" w:rsidP="00A96B6E">
      <w:pPr>
        <w:rPr>
          <w:rFonts w:ascii="Times New Roman" w:hAnsi="Times New Roman" w:cs="Times New Roman"/>
          <w:sz w:val="26"/>
          <w:szCs w:val="26"/>
        </w:rPr>
      </w:pPr>
    </w:p>
    <w:p w14:paraId="65246A97" w14:textId="77777777" w:rsidR="00A96B6E" w:rsidRDefault="00A96B6E" w:rsidP="00A96B6E">
      <w:pPr>
        <w:rPr>
          <w:rFonts w:ascii="Times New Roman" w:hAnsi="Times New Roman" w:cs="Times New Roman"/>
          <w:sz w:val="26"/>
          <w:szCs w:val="26"/>
        </w:rPr>
      </w:pPr>
    </w:p>
    <w:p w14:paraId="09F3DBB4" w14:textId="77777777" w:rsidR="00494C76" w:rsidRDefault="00494C76" w:rsidP="00A96B6E">
      <w:pPr>
        <w:rPr>
          <w:rFonts w:ascii="Times New Roman" w:hAnsi="Times New Roman" w:cs="Times New Roman"/>
          <w:sz w:val="26"/>
          <w:szCs w:val="26"/>
        </w:rPr>
      </w:pPr>
    </w:p>
    <w:p w14:paraId="29DA3BEA" w14:textId="77777777" w:rsidR="00494C76" w:rsidRPr="00494B1B" w:rsidRDefault="00494C76" w:rsidP="00A96B6E">
      <w:pPr>
        <w:rPr>
          <w:rFonts w:ascii="Times New Roman" w:hAnsi="Times New Roman" w:cs="Times New Roman"/>
          <w:sz w:val="26"/>
          <w:szCs w:val="26"/>
        </w:rPr>
      </w:pPr>
    </w:p>
    <w:p w14:paraId="411A19FE" w14:textId="77777777" w:rsidR="00A96B6E" w:rsidRDefault="00A96B6E" w:rsidP="00A96B6E">
      <w:pPr>
        <w:jc w:val="center"/>
        <w:rPr>
          <w:rFonts w:ascii="Times New Roman" w:hAnsi="Times New Roman" w:cs="Times New Roman"/>
          <w:sz w:val="26"/>
          <w:szCs w:val="26"/>
        </w:rPr>
      </w:pPr>
      <w:r w:rsidRPr="00494B1B">
        <w:rPr>
          <w:rFonts w:ascii="Times New Roman" w:hAnsi="Times New Roman" w:cs="Times New Roman"/>
          <w:sz w:val="26"/>
          <w:szCs w:val="26"/>
        </w:rPr>
        <w:t>Санкт-Петербург 2025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2693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C23FE" w14:textId="77777777" w:rsidR="00A96B6E" w:rsidRPr="005B730D" w:rsidRDefault="00A96B6E" w:rsidP="00A96B6E">
          <w:pPr>
            <w:pStyle w:val="ae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5B730D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:</w:t>
          </w:r>
        </w:p>
        <w:p w14:paraId="74436C2C" w14:textId="6F97B442" w:rsidR="00787E87" w:rsidRDefault="00A96B6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75071" w:history="1">
            <w:r w:rsidR="00787E87"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87E87">
              <w:rPr>
                <w:rFonts w:eastAsiaTheme="minorEastAsia"/>
                <w:noProof/>
                <w:lang w:eastAsia="ru-RU"/>
              </w:rPr>
              <w:tab/>
            </w:r>
            <w:r w:rsidR="00787E87"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ния</w:t>
            </w:r>
            <w:r w:rsidR="00787E87">
              <w:rPr>
                <w:noProof/>
                <w:webHidden/>
              </w:rPr>
              <w:tab/>
            </w:r>
            <w:r w:rsidR="00787E87">
              <w:rPr>
                <w:noProof/>
                <w:webHidden/>
              </w:rPr>
              <w:fldChar w:fldCharType="begin"/>
            </w:r>
            <w:r w:rsidR="00787E87">
              <w:rPr>
                <w:noProof/>
                <w:webHidden/>
              </w:rPr>
              <w:instrText xml:space="preserve"> PAGEREF _Toc209975071 \h </w:instrText>
            </w:r>
            <w:r w:rsidR="00787E87">
              <w:rPr>
                <w:noProof/>
                <w:webHidden/>
              </w:rPr>
            </w:r>
            <w:r w:rsidR="00787E87">
              <w:rPr>
                <w:noProof/>
                <w:webHidden/>
              </w:rPr>
              <w:fldChar w:fldCharType="separate"/>
            </w:r>
            <w:r w:rsidR="00787E87">
              <w:rPr>
                <w:noProof/>
                <w:webHidden/>
              </w:rPr>
              <w:t>3</w:t>
            </w:r>
            <w:r w:rsidR="00787E87">
              <w:rPr>
                <w:noProof/>
                <w:webHidden/>
              </w:rPr>
              <w:fldChar w:fldCharType="end"/>
            </w:r>
          </w:hyperlink>
        </w:p>
        <w:p w14:paraId="5999D0E3" w14:textId="3E3D8C80" w:rsidR="00787E87" w:rsidRDefault="00787E8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2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8CDF" w14:textId="763A7634" w:rsidR="00787E87" w:rsidRDefault="00787E8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975073" w:history="1"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2FF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D991" w14:textId="0CFC433F" w:rsidR="00A96B6E" w:rsidRDefault="00A96B6E" w:rsidP="00A96B6E">
          <w:r>
            <w:rPr>
              <w:b/>
              <w:bCs/>
            </w:rPr>
            <w:fldChar w:fldCharType="end"/>
          </w:r>
        </w:p>
      </w:sdtContent>
    </w:sdt>
    <w:p w14:paraId="6C17567B" w14:textId="77777777" w:rsidR="00A96B6E" w:rsidRDefault="00A96B6E" w:rsidP="00A96B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5D9F79" w14:textId="2AE333DE" w:rsidR="00A96B6E" w:rsidRPr="003D4C6D" w:rsidRDefault="00A96B6E" w:rsidP="00A96B6E">
      <w:pPr>
        <w:pStyle w:val="1"/>
        <w:numPr>
          <w:ilvl w:val="0"/>
          <w:numId w:val="3"/>
        </w:numPr>
        <w:tabs>
          <w:tab w:val="num" w:pos="36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209975071"/>
      <w:r w:rsidRPr="003D4C6D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дани</w:t>
      </w:r>
      <w:r w:rsidR="00D01EC8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>я</w:t>
      </w:r>
      <w:bookmarkEnd w:id="0"/>
    </w:p>
    <w:p w14:paraId="1D3DED47" w14:textId="3906BFBE" w:rsid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>1. Создать приведенное в варианте</w:t>
      </w:r>
      <w:r w:rsidR="00BC7E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467</w:t>
      </w:r>
      <w:r w:rsidRPr="005A1845">
        <w:rPr>
          <w:rFonts w:ascii="Times New Roman" w:hAnsi="Times New Roman" w:cs="Times New Roman"/>
          <w:sz w:val="26"/>
          <w:szCs w:val="26"/>
        </w:rPr>
        <w:t xml:space="preserve"> дерево каталогов и файлов с содержимым. В качестве корня дерева использовать каталог 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  <w:r w:rsidRPr="005A1845">
        <w:rPr>
          <w:rFonts w:ascii="Times New Roman" w:hAnsi="Times New Roman" w:cs="Times New Roman"/>
          <w:sz w:val="26"/>
          <w:szCs w:val="26"/>
        </w:rPr>
        <w:t> своего домашнего каталога. Для создания и навигации по дереву использовать команды: 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mkdir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echo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cat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touch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ls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pwd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cd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more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cp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rm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rmdir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mv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.</w:t>
      </w:r>
    </w:p>
    <w:p w14:paraId="549C1CC3" w14:textId="657CCD86" w:rsid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9CA725" wp14:editId="7B83CC6B">
            <wp:extent cx="5060668" cy="7498080"/>
            <wp:effectExtent l="0" t="0" r="6985" b="7620"/>
            <wp:docPr id="1451205249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97" cy="75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8387" w14:textId="20BB143B" w:rsidR="005A1845" w:rsidRDefault="005A1845" w:rsidP="005A18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505DC94" w14:textId="77777777" w:rsidR="005A1845" w:rsidRP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chmod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, используя различные способы указания прав.</w:t>
      </w:r>
    </w:p>
    <w:p w14:paraId="2CEC0E48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wgong5</w:t>
      </w:r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76ECA4F0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>golbat0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6F8081A6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r--</w:t>
      </w:r>
      <w:proofErr w:type="spellStart"/>
      <w:r w:rsidRPr="005A1845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--</w:t>
      </w:r>
      <w:proofErr w:type="spellStart"/>
      <w:r w:rsidRPr="005A1845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--</w:t>
      </w:r>
    </w:p>
    <w:p w14:paraId="2FFA9DE3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ursaring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права 337</w:t>
      </w:r>
    </w:p>
    <w:p w14:paraId="3C87EC8D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wynaut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права 771</w:t>
      </w:r>
    </w:p>
    <w:p w14:paraId="458AA3F4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>: r--</w:t>
      </w:r>
      <w:proofErr w:type="spellStart"/>
      <w:r w:rsidRPr="005A1845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--</w:t>
      </w:r>
      <w:proofErr w:type="spellStart"/>
      <w:r w:rsidRPr="005A1845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--</w:t>
      </w:r>
    </w:p>
    <w:p w14:paraId="72C0B376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unna4</w:t>
      </w:r>
      <w:r w:rsidRPr="005A1845">
        <w:rPr>
          <w:rFonts w:ascii="Times New Roman" w:hAnsi="Times New Roman" w:cs="Times New Roman"/>
          <w:sz w:val="26"/>
          <w:szCs w:val="26"/>
        </w:rPr>
        <w:t>: права 571</w:t>
      </w:r>
    </w:p>
    <w:p w14:paraId="65B19E51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errim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права 066</w:t>
      </w:r>
    </w:p>
    <w:p w14:paraId="6A136B5B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agcargo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060A6B69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wanna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-</w:t>
      </w:r>
      <w:proofErr w:type="spellStart"/>
      <w:r w:rsidRPr="005A1845">
        <w:rPr>
          <w:rFonts w:ascii="Times New Roman" w:hAnsi="Times New Roman" w:cs="Times New Roman"/>
          <w:sz w:val="26"/>
          <w:szCs w:val="26"/>
        </w:rPr>
        <w:t>wx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--x--</w:t>
      </w:r>
      <w:proofErr w:type="spellStart"/>
      <w:r w:rsidRPr="005A1845">
        <w:rPr>
          <w:rFonts w:ascii="Times New Roman" w:hAnsi="Times New Roman" w:cs="Times New Roman"/>
          <w:sz w:val="26"/>
          <w:szCs w:val="26"/>
        </w:rPr>
        <w:t>x</w:t>
      </w:r>
      <w:proofErr w:type="spellEnd"/>
    </w:p>
    <w:p w14:paraId="58C75D74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vulpix6</w:t>
      </w:r>
      <w:r w:rsidRPr="005A1845">
        <w:rPr>
          <w:rFonts w:ascii="Times New Roman" w:hAnsi="Times New Roman" w:cs="Times New Roman"/>
          <w:sz w:val="26"/>
          <w:szCs w:val="26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735921D3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weilous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3D739111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feebas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59104EE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excadrill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права 044</w:t>
      </w:r>
    </w:p>
    <w:p w14:paraId="7776EA6F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fernape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A1845">
        <w:rPr>
          <w:rFonts w:ascii="Times New Roman" w:hAnsi="Times New Roman" w:cs="Times New Roman"/>
          <w:sz w:val="26"/>
          <w:szCs w:val="26"/>
        </w:rPr>
        <w:t>rw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-r-----</w:t>
      </w:r>
    </w:p>
    <w:p w14:paraId="280CAB92" w14:textId="77777777" w:rsidR="005A1845" w:rsidRP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nquill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: права 571</w:t>
      </w:r>
    </w:p>
    <w:p w14:paraId="091ED4A3" w14:textId="07A5783A" w:rsidR="005A1845" w:rsidRDefault="005A1845" w:rsidP="005A184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orua7</w:t>
      </w:r>
      <w:r w:rsidRPr="005A1845">
        <w:rPr>
          <w:rFonts w:ascii="Times New Roman" w:hAnsi="Times New Roman" w:cs="Times New Roman"/>
          <w:sz w:val="26"/>
          <w:szCs w:val="26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5A18E210" w14:textId="50A9FF63" w:rsidR="005A1845" w:rsidRPr="005A1845" w:rsidRDefault="005A1845" w:rsidP="005A184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D02776" w14:textId="1CA49EB7" w:rsidR="005A1845" w:rsidRP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lastRenderedPageBreak/>
        <w:t>3. Скопировать часть дерева и создать ссылки внутри дерева согласно заданию при помощи команд 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cp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 и 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ln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, а также команды 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cat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 и перенаправления ввода-вывода.</w:t>
      </w:r>
    </w:p>
    <w:p w14:paraId="1286C731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скопировать рекурсивно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lbat0</w:t>
      </w:r>
      <w:r w:rsidRPr="005A1845">
        <w:rPr>
          <w:rFonts w:ascii="Times New Roman" w:hAnsi="Times New Roman" w:cs="Times New Roman"/>
          <w:sz w:val="26"/>
          <w:szCs w:val="26"/>
        </w:rPr>
        <w:t xml:space="preserve"> в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golbat0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wynaut</w:t>
      </w:r>
      <w:proofErr w:type="spellEnd"/>
    </w:p>
    <w:p w14:paraId="579456E0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создать символическую ссылку c именем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py_5</w:t>
      </w:r>
      <w:r w:rsidRPr="005A1845">
        <w:rPr>
          <w:rFonts w:ascii="Times New Roman" w:hAnsi="Times New Roman" w:cs="Times New Roman"/>
          <w:sz w:val="26"/>
          <w:szCs w:val="26"/>
        </w:rPr>
        <w:t xml:space="preserve"> на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lbat0</w:t>
      </w:r>
      <w:r w:rsidRPr="005A1845">
        <w:rPr>
          <w:rFonts w:ascii="Times New Roman" w:hAnsi="Times New Roman" w:cs="Times New Roman"/>
          <w:sz w:val="26"/>
          <w:szCs w:val="26"/>
        </w:rPr>
        <w:t xml:space="preserve"> в каталоге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</w:p>
    <w:p w14:paraId="70D5B26D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sz w:val="26"/>
          <w:szCs w:val="26"/>
        </w:rPr>
        <w:t>объеденить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 xml:space="preserve"> содержимое файлов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munna4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agcargo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 xml:space="preserve">,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feebas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 xml:space="preserve">, в новый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jynx2_48</w:t>
      </w:r>
    </w:p>
    <w:p w14:paraId="512B04BF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sz w:val="26"/>
          <w:szCs w:val="26"/>
        </w:rPr>
        <w:t>cоздать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 xml:space="preserve"> символическую ссылку для файла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wgong5</w:t>
      </w:r>
      <w:r w:rsidRPr="005A1845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excadrilldewgong</w:t>
      </w:r>
      <w:proofErr w:type="spellEnd"/>
    </w:p>
    <w:p w14:paraId="7A61E4AE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скопировать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 xml:space="preserve"> в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nquill</w:t>
      </w:r>
      <w:proofErr w:type="spellEnd"/>
    </w:p>
    <w:p w14:paraId="188EEA7D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скопировать содержимое файла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 xml:space="preserve"> в новый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fernapejynx</w:t>
      </w:r>
      <w:proofErr w:type="spellEnd"/>
    </w:p>
    <w:p w14:paraId="3DC679E1" w14:textId="77777777" w:rsidR="005A1845" w:rsidRPr="005A1845" w:rsidRDefault="005A1845" w:rsidP="005A184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845">
        <w:rPr>
          <w:rFonts w:ascii="Times New Roman" w:hAnsi="Times New Roman" w:cs="Times New Roman"/>
          <w:sz w:val="26"/>
          <w:szCs w:val="26"/>
        </w:rPr>
        <w:t>cоздать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 xml:space="preserve"> жесткую ссылку для файла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 xml:space="preserve"> с именем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munna4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agcargojynx</w:t>
      </w:r>
      <w:proofErr w:type="spellEnd"/>
    </w:p>
    <w:p w14:paraId="023E769F" w14:textId="77777777" w:rsidR="005A1845" w:rsidRP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>4. Используя команды 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cat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wc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ls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head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tail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echo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sort</w:t>
      </w:r>
      <w:proofErr w:type="spellEnd"/>
      <w:r w:rsidRPr="005A184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grep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315968FC" w14:textId="77777777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Подсчитать количество символов содержимого файлов: 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</w:t>
      </w:r>
      <w:proofErr w:type="spellEnd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errim</w:t>
      </w:r>
      <w:proofErr w:type="spellEnd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agcargo</w:t>
      </w:r>
      <w:proofErr w:type="spellEnd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feebas</w:t>
      </w:r>
      <w:proofErr w:type="spellEnd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  <w:r w:rsidRPr="005A1845">
        <w:rPr>
          <w:rFonts w:ascii="Times New Roman" w:hAnsi="Times New Roman" w:cs="Times New Roman"/>
          <w:sz w:val="26"/>
          <w:szCs w:val="26"/>
        </w:rPr>
        <w:t xml:space="preserve"> результат записать в файл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mp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 xml:space="preserve">, ошибки доступа перенаправить в файл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mp</w:t>
      </w:r>
      <w:proofErr w:type="spellEnd"/>
    </w:p>
    <w:p w14:paraId="4E1D605E" w14:textId="77777777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рекурсивно список имен и атрибутов файлов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  <w:r w:rsidRPr="005A1845">
        <w:rPr>
          <w:rFonts w:ascii="Times New Roman" w:hAnsi="Times New Roman" w:cs="Times New Roman"/>
          <w:sz w:val="26"/>
          <w:szCs w:val="26"/>
        </w:rPr>
        <w:t>, заканчивающихся на символ 'l', список отсортировать по имени a-&gt;z, подавить вывод ошибок доступа</w:t>
      </w:r>
    </w:p>
    <w:p w14:paraId="5806D84E" w14:textId="77777777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содержимое файлов с номерами строк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lbat0</w:t>
      </w:r>
      <w:r w:rsidRPr="005A1845">
        <w:rPr>
          <w:rFonts w:ascii="Times New Roman" w:hAnsi="Times New Roman" w:cs="Times New Roman"/>
          <w:sz w:val="26"/>
          <w:szCs w:val="26"/>
        </w:rPr>
        <w:t>, оставить только строки, заканчивающиеся на 'h', регистр символов игнорировать, добавить вывод ошибок доступа в стандартный поток вывода</w:t>
      </w:r>
    </w:p>
    <w:p w14:paraId="19A5003B" w14:textId="77777777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Подсчитать количество символов содержимого файла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jynx2</w:t>
      </w:r>
      <w:r w:rsidRPr="005A1845">
        <w:rPr>
          <w:rFonts w:ascii="Times New Roman" w:hAnsi="Times New Roman" w:cs="Times New Roman"/>
          <w:sz w:val="26"/>
          <w:szCs w:val="26"/>
        </w:rPr>
        <w:t>, результат дописать в тот-же файл, добавить вывод ошибок доступа в стандартный поток вывода</w:t>
      </w:r>
    </w:p>
    <w:p w14:paraId="6A068D61" w14:textId="77777777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три первых элемента рекурсивного списка имен и атрибутов файлов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</w:t>
      </w:r>
      <w:r w:rsidRPr="005A1845">
        <w:rPr>
          <w:rFonts w:ascii="Times New Roman" w:hAnsi="Times New Roman" w:cs="Times New Roman"/>
          <w:sz w:val="26"/>
          <w:szCs w:val="26"/>
        </w:rPr>
        <w:t>, начинающихся на символ 'z', список отсортировать по возрастанию размера, подавить вывод ошибок доступа</w:t>
      </w:r>
    </w:p>
    <w:p w14:paraId="261ECF76" w14:textId="36D67B5A" w:rsidR="005A1845" w:rsidRPr="005A1845" w:rsidRDefault="005A1845" w:rsidP="005A184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Вывести содержимое файлов: 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errim</w:t>
      </w:r>
      <w:proofErr w:type="spellEnd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agcargo</w:t>
      </w:r>
      <w:proofErr w:type="spellEnd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feebas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 xml:space="preserve">, исключить строки, заканчивающиеся на 'k', ошибки доступа перенаправить в файл в директори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mp</w:t>
      </w:r>
      <w:proofErr w:type="spellEnd"/>
      <w:r w:rsidRPr="00494C76">
        <w:rPr>
          <w:rFonts w:ascii="Times New Roman" w:hAnsi="Times New Roman" w:cs="Times New Roman"/>
          <w:sz w:val="26"/>
          <w:szCs w:val="26"/>
        </w:rPr>
        <w:br w:type="page"/>
      </w:r>
    </w:p>
    <w:p w14:paraId="51704935" w14:textId="77777777" w:rsidR="005A1845" w:rsidRPr="005A1845" w:rsidRDefault="005A1845" w:rsidP="005A18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lastRenderedPageBreak/>
        <w:t>5. Выполнить удаление файлов и каталогов при помощи команд 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rm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 и </w:t>
      </w:r>
      <w:proofErr w:type="spellStart"/>
      <w:r w:rsidRPr="005A1845">
        <w:rPr>
          <w:rFonts w:ascii="Times New Roman" w:hAnsi="Times New Roman" w:cs="Times New Roman"/>
          <w:i/>
          <w:iCs/>
          <w:sz w:val="26"/>
          <w:szCs w:val="26"/>
        </w:rPr>
        <w:t>rmdir</w:t>
      </w:r>
      <w:proofErr w:type="spellEnd"/>
      <w:r w:rsidRPr="005A1845">
        <w:rPr>
          <w:rFonts w:ascii="Times New Roman" w:hAnsi="Times New Roman" w:cs="Times New Roman"/>
          <w:sz w:val="26"/>
          <w:szCs w:val="26"/>
        </w:rPr>
        <w:t> согласно варианту задания.</w:t>
      </w:r>
    </w:p>
    <w:p w14:paraId="5BB550D7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orua7</w:t>
      </w:r>
    </w:p>
    <w:p w14:paraId="55EB3919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файл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fernape</w:t>
      </w:r>
      <w:proofErr w:type="spellEnd"/>
    </w:p>
    <w:p w14:paraId="3BFA4AA0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символические ссылки 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py</w:t>
      </w:r>
      <w:proofErr w:type="spellEnd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*</w:t>
      </w:r>
    </w:p>
    <w:p w14:paraId="0C0DAE1A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жесткие ссылки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munna4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agcargojy</w:t>
      </w:r>
      <w:proofErr w:type="spellEnd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*</w:t>
      </w:r>
    </w:p>
    <w:p w14:paraId="03DCC3FC" w14:textId="77777777" w:rsidR="005A1845" w:rsidRPr="005A1845" w:rsidRDefault="005A1845" w:rsidP="005A184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olbat0</w:t>
      </w:r>
    </w:p>
    <w:p w14:paraId="24C0C210" w14:textId="0C4073DE" w:rsidR="005A1845" w:rsidRPr="00D01EC8" w:rsidRDefault="005A1845" w:rsidP="00D01EC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1845">
        <w:rPr>
          <w:rFonts w:ascii="Times New Roman" w:hAnsi="Times New Roman" w:cs="Times New Roman"/>
          <w:sz w:val="26"/>
          <w:szCs w:val="26"/>
        </w:rPr>
        <w:t xml:space="preserve">Удалить директорию </w:t>
      </w:r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ab0/vulpix6/</w:t>
      </w:r>
      <w:proofErr w:type="spellStart"/>
      <w:r w:rsidRPr="005A1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zweilous</w:t>
      </w:r>
      <w:proofErr w:type="spellEnd"/>
    </w:p>
    <w:p w14:paraId="2110E1E1" w14:textId="6BC46BC5" w:rsidR="00A96B6E" w:rsidRDefault="00A96B6E" w:rsidP="00A96B6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FB63148" w14:textId="1FA9B563" w:rsidR="00A96B6E" w:rsidRPr="003D4C6D" w:rsidRDefault="00D01EC8" w:rsidP="00A96B6E">
      <w:pPr>
        <w:pStyle w:val="1"/>
        <w:numPr>
          <w:ilvl w:val="0"/>
          <w:numId w:val="3"/>
        </w:numPr>
        <w:tabs>
          <w:tab w:val="num" w:pos="36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209975072"/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рядок выполнения</w:t>
      </w:r>
      <w:r w:rsidR="00A96B6E"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bookmarkEnd w:id="1"/>
    </w:p>
    <w:p w14:paraId="2B8D6801" w14:textId="19AF6BDF" w:rsidR="00A96B6E" w:rsidRDefault="00D01EC8" w:rsidP="00A96B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C9FE29" wp14:editId="234788F6">
            <wp:extent cx="5940425" cy="3554730"/>
            <wp:effectExtent l="0" t="0" r="3175" b="7620"/>
            <wp:docPr id="10489846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84651" name="Рисунок 10489846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C7D3" w14:textId="110ECC94" w:rsidR="00A96B6E" w:rsidRDefault="00A96B6E" w:rsidP="00A96B6E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Выполнение задани</w:t>
      </w:r>
      <w:r w:rsidR="00D01EC8">
        <w:t>я</w:t>
      </w:r>
      <w:r>
        <w:t xml:space="preserve"> 1</w:t>
      </w:r>
    </w:p>
    <w:p w14:paraId="35C3A6F3" w14:textId="4C600FE9" w:rsidR="00A13B16" w:rsidRDefault="00A13B16" w:rsidP="00A13B1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C4F2C79" wp14:editId="1B77D3B1">
            <wp:extent cx="5940425" cy="2576830"/>
            <wp:effectExtent l="0" t="0" r="3175" b="0"/>
            <wp:docPr id="799766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6691" name="Рисунок 799766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520" w14:textId="6284E409" w:rsidR="00222E07" w:rsidRDefault="00A13B16" w:rsidP="00A13B16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2</w:t>
      </w:r>
      <w:r>
        <w:t xml:space="preserve"> – Выполнение задания </w:t>
      </w:r>
      <w:r>
        <w:t>2</w:t>
      </w:r>
    </w:p>
    <w:p w14:paraId="1922AE49" w14:textId="1E316671" w:rsidR="00A13B16" w:rsidRPr="00222E07" w:rsidRDefault="00222E07" w:rsidP="00222E07">
      <w:pP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br w:type="page"/>
      </w:r>
    </w:p>
    <w:p w14:paraId="1E8EB2E2" w14:textId="0982B331" w:rsidR="00A13B16" w:rsidRDefault="00222E07" w:rsidP="00A13B16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21211C" wp14:editId="05DD8AAB">
            <wp:extent cx="5940425" cy="3830320"/>
            <wp:effectExtent l="0" t="0" r="3175" b="0"/>
            <wp:docPr id="3031887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88734" name="Рисунок 3031887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589" w14:textId="4ED0B97F" w:rsidR="00222E07" w:rsidRDefault="00222E07" w:rsidP="00222E07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3</w:t>
      </w:r>
      <w:r>
        <w:t xml:space="preserve"> – Выполнение </w:t>
      </w:r>
      <w:r>
        <w:t xml:space="preserve">пунктов 1-4 </w:t>
      </w:r>
      <w:r>
        <w:t xml:space="preserve">задания </w:t>
      </w:r>
      <w:r>
        <w:t>3</w:t>
      </w:r>
    </w:p>
    <w:p w14:paraId="48C4F9CA" w14:textId="328687C9" w:rsidR="00222E07" w:rsidRDefault="00222E07" w:rsidP="00A13B1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E140641" wp14:editId="4660B8E6">
            <wp:extent cx="5940425" cy="3126740"/>
            <wp:effectExtent l="0" t="0" r="3175" b="0"/>
            <wp:docPr id="458989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9057" name="Рисунок 4589890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40F9" w14:textId="74E79246" w:rsidR="00222E07" w:rsidRDefault="00222E07" w:rsidP="00222E07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4</w:t>
      </w:r>
      <w:r>
        <w:t xml:space="preserve"> – Выполнение пунктов </w:t>
      </w:r>
      <w:r>
        <w:t>5-7</w:t>
      </w:r>
      <w:r>
        <w:t xml:space="preserve"> задания 3</w:t>
      </w:r>
    </w:p>
    <w:p w14:paraId="303824C6" w14:textId="1BAC5CA3" w:rsidR="00222E07" w:rsidRDefault="00222E07" w:rsidP="00222E07">
      <w:r>
        <w:br w:type="page"/>
      </w:r>
    </w:p>
    <w:p w14:paraId="297A24A1" w14:textId="0A836EEA" w:rsidR="003A1D0B" w:rsidRDefault="003A1D0B" w:rsidP="00222E07">
      <w:pP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lang w:eastAsia="ru-RU"/>
        </w:rPr>
        <w:lastRenderedPageBreak/>
        <w:drawing>
          <wp:inline distT="0" distB="0" distL="0" distR="0" wp14:anchorId="6F42CF9C" wp14:editId="49868FEF">
            <wp:extent cx="5940425" cy="4171315"/>
            <wp:effectExtent l="0" t="0" r="3175" b="635"/>
            <wp:docPr id="7408209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0971" name="Рисунок 7408209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7AC5" w14:textId="137624BD" w:rsidR="003A1D0B" w:rsidRPr="003A1D0B" w:rsidRDefault="003A1D0B" w:rsidP="003A1D0B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5</w:t>
      </w:r>
      <w:r>
        <w:t xml:space="preserve"> – </w:t>
      </w:r>
      <w:r>
        <w:t xml:space="preserve">Иерархия каталогов, полученная при помощи команды </w:t>
      </w:r>
      <w:r w:rsidR="00375B77">
        <w:t>«</w:t>
      </w:r>
      <w:r>
        <w:rPr>
          <w:lang w:val="en-US"/>
        </w:rPr>
        <w:t>ls</w:t>
      </w:r>
      <w:r w:rsidRPr="003A1D0B">
        <w:t xml:space="preserve"> -</w:t>
      </w:r>
      <w:proofErr w:type="spellStart"/>
      <w:r>
        <w:rPr>
          <w:lang w:val="en-US"/>
        </w:rPr>
        <w:t>lR</w:t>
      </w:r>
      <w:proofErr w:type="spellEnd"/>
      <w:r w:rsidR="00375B77">
        <w:t>»</w:t>
      </w:r>
      <w:r w:rsidR="0023563A">
        <w:t xml:space="preserve"> </w:t>
      </w:r>
      <w:r w:rsidR="00501524">
        <w:t xml:space="preserve">из </w:t>
      </w:r>
      <w:r w:rsidR="00A7680B">
        <w:t>директории</w:t>
      </w:r>
      <w:r w:rsidR="00501524">
        <w:t xml:space="preserve"> </w:t>
      </w:r>
      <w:r w:rsidR="00501524">
        <w:rPr>
          <w:lang w:val="en-US"/>
        </w:rPr>
        <w:t>lab</w:t>
      </w:r>
      <w:r w:rsidR="00501524" w:rsidRPr="00501524">
        <w:t xml:space="preserve">0 </w:t>
      </w:r>
      <w:r w:rsidR="0023563A">
        <w:t>после выполнения задания 3</w:t>
      </w:r>
      <w:r w:rsidRPr="003A1D0B">
        <w:t xml:space="preserve"> (1 </w:t>
      </w:r>
      <w:r>
        <w:t>часть</w:t>
      </w:r>
      <w:r w:rsidRPr="003A1D0B">
        <w:t>)</w:t>
      </w:r>
    </w:p>
    <w:p w14:paraId="79B66401" w14:textId="32D2E9AC" w:rsidR="003A1D0B" w:rsidRDefault="003A1D0B" w:rsidP="00222E07">
      <w:pP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:lang w:eastAsia="ru-RU"/>
        </w:rPr>
        <w:drawing>
          <wp:inline distT="0" distB="0" distL="0" distR="0" wp14:anchorId="605B4459" wp14:editId="49715CAA">
            <wp:extent cx="5940425" cy="3403600"/>
            <wp:effectExtent l="0" t="0" r="3175" b="6350"/>
            <wp:docPr id="5171650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65037" name="Рисунок 5171650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E48E" w14:textId="6E920719" w:rsidR="003A1D0B" w:rsidRPr="007519DB" w:rsidRDefault="003A1D0B" w:rsidP="007519DB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6</w:t>
      </w:r>
      <w:r>
        <w:t xml:space="preserve"> – Иерархия каталогов, полученная при помощи команды </w:t>
      </w:r>
      <w:r w:rsidR="00375B77">
        <w:t>«</w:t>
      </w:r>
      <w:r>
        <w:rPr>
          <w:lang w:val="en-US"/>
        </w:rPr>
        <w:t>ls</w:t>
      </w:r>
      <w:r w:rsidRPr="003A1D0B">
        <w:t xml:space="preserve"> -</w:t>
      </w:r>
      <w:proofErr w:type="spellStart"/>
      <w:r>
        <w:rPr>
          <w:lang w:val="en-US"/>
        </w:rPr>
        <w:t>lR</w:t>
      </w:r>
      <w:proofErr w:type="spellEnd"/>
      <w:r w:rsidR="00375B77">
        <w:t>»</w:t>
      </w:r>
      <w:r w:rsidR="0023563A">
        <w:t xml:space="preserve"> </w:t>
      </w:r>
      <w:r w:rsidR="00501524">
        <w:t xml:space="preserve">из </w:t>
      </w:r>
      <w:r w:rsidR="00A7680B">
        <w:t>директории</w:t>
      </w:r>
      <w:r w:rsidR="00501524">
        <w:t xml:space="preserve"> </w:t>
      </w:r>
      <w:r w:rsidR="00501524">
        <w:rPr>
          <w:lang w:val="en-US"/>
        </w:rPr>
        <w:t>lab</w:t>
      </w:r>
      <w:r w:rsidR="00501524" w:rsidRPr="00501524">
        <w:t xml:space="preserve">0 </w:t>
      </w:r>
      <w:r w:rsidR="0023563A">
        <w:t>после выполнения задания 3</w:t>
      </w:r>
      <w:r w:rsidRPr="003A1D0B">
        <w:t xml:space="preserve"> (</w:t>
      </w:r>
      <w:r>
        <w:t>2</w:t>
      </w:r>
      <w:r w:rsidRPr="003A1D0B">
        <w:t xml:space="preserve"> </w:t>
      </w:r>
      <w:r>
        <w:t>часть</w:t>
      </w:r>
      <w:r w:rsidRPr="003A1D0B">
        <w:t>)</w:t>
      </w:r>
    </w:p>
    <w:p w14:paraId="7412BA40" w14:textId="0D801407" w:rsidR="003A1D0B" w:rsidRPr="00222E07" w:rsidRDefault="003A1D0B" w:rsidP="00222E07">
      <w:pP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br w:type="page"/>
      </w:r>
    </w:p>
    <w:p w14:paraId="528D0FA0" w14:textId="04ABFDF1" w:rsidR="00222E07" w:rsidRDefault="00222E07" w:rsidP="00A13B16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39BD3F" wp14:editId="77B22C47">
            <wp:extent cx="5940425" cy="4679950"/>
            <wp:effectExtent l="0" t="0" r="3175" b="6350"/>
            <wp:docPr id="21184524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52476" name="Рисунок 21184524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848B" w14:textId="0DCCD052" w:rsidR="00222E07" w:rsidRDefault="00222E07" w:rsidP="00222E07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7519DB">
        <w:t>7</w:t>
      </w:r>
      <w:r>
        <w:t xml:space="preserve"> – Выполнение пунктов 1-</w:t>
      </w:r>
      <w:r>
        <w:t>3</w:t>
      </w:r>
      <w:r>
        <w:t xml:space="preserve"> задания </w:t>
      </w:r>
      <w:r>
        <w:t>4</w:t>
      </w:r>
    </w:p>
    <w:p w14:paraId="4BBB29A5" w14:textId="77330B0B" w:rsidR="00222E07" w:rsidRDefault="00222E07" w:rsidP="00A13B1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3B96CF" wp14:editId="0D4EE5BC">
            <wp:extent cx="5940425" cy="2994660"/>
            <wp:effectExtent l="0" t="0" r="3175" b="0"/>
            <wp:docPr id="1323818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18562" name="Рисунок 13238185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69D2" w14:textId="622F915C" w:rsidR="00222E07" w:rsidRDefault="00222E07" w:rsidP="00222E07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7519DB">
        <w:t>8</w:t>
      </w:r>
      <w:r>
        <w:t xml:space="preserve"> – Выполнение пунктов </w:t>
      </w:r>
      <w:r>
        <w:t>4</w:t>
      </w:r>
      <w:r>
        <w:t>-</w:t>
      </w:r>
      <w:r>
        <w:t>6</w:t>
      </w:r>
      <w:r>
        <w:t xml:space="preserve"> задания </w:t>
      </w:r>
      <w:r>
        <w:t>4</w:t>
      </w:r>
    </w:p>
    <w:p w14:paraId="17626AA1" w14:textId="77777777" w:rsidR="00222E07" w:rsidRPr="00A13B16" w:rsidRDefault="00222E07" w:rsidP="00A13B16">
      <w:pPr>
        <w:rPr>
          <w:lang w:eastAsia="ru-RU"/>
        </w:rPr>
      </w:pPr>
    </w:p>
    <w:p w14:paraId="0C8DE536" w14:textId="77777777" w:rsidR="00A96B6E" w:rsidRDefault="00A96B6E" w:rsidP="00A96B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A9F1053" w14:textId="22109C54" w:rsidR="00A96B6E" w:rsidRDefault="00222E07" w:rsidP="00A96B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4A0F8A" wp14:editId="01F49FCA">
            <wp:extent cx="5940425" cy="2541905"/>
            <wp:effectExtent l="0" t="0" r="3175" b="0"/>
            <wp:docPr id="14913150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15094" name="Рисунок 14913150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137A" w14:textId="4DCBDB75" w:rsidR="00A96B6E" w:rsidRDefault="00A96B6E" w:rsidP="00A96B6E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 w:rsidR="007519DB">
        <w:t>9</w:t>
      </w:r>
      <w:r>
        <w:t xml:space="preserve"> – Выполнение задани</w:t>
      </w:r>
      <w:r w:rsidR="00222E07">
        <w:t>я 5</w:t>
      </w:r>
    </w:p>
    <w:p w14:paraId="73CC3EDC" w14:textId="440AEB22" w:rsidR="007519DB" w:rsidRDefault="007519DB" w:rsidP="007519D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EB4280" wp14:editId="6F243E28">
            <wp:extent cx="5940425" cy="985520"/>
            <wp:effectExtent l="0" t="0" r="3175" b="5080"/>
            <wp:docPr id="21298423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2344" name="Рисунок 21298423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81E3" w14:textId="2549A7D3" w:rsidR="00CE78D4" w:rsidRPr="00CE78D4" w:rsidRDefault="007519DB" w:rsidP="00CE78D4">
      <w:pPr>
        <w:pStyle w:val="ad"/>
      </w:pPr>
      <w:r w:rsidRPr="006F64C5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10</w:t>
      </w:r>
      <w:r>
        <w:t xml:space="preserve"> – </w:t>
      </w:r>
      <w:r>
        <w:t>Результаты выполнения команд вывода</w:t>
      </w:r>
    </w:p>
    <w:p w14:paraId="14B74CF1" w14:textId="2075BE50" w:rsidR="00CE78D4" w:rsidRDefault="00CE78D4" w:rsidP="008F2E82">
      <w:pPr>
        <w:ind w:firstLine="709"/>
      </w:pPr>
      <w:r>
        <w:rPr>
          <w:lang w:eastAsia="ru-RU"/>
        </w:rPr>
        <w:t xml:space="preserve">Ссылка на репозиторий </w:t>
      </w:r>
      <w:r w:rsidR="000A367A">
        <w:rPr>
          <w:lang w:val="en-US" w:eastAsia="ru-RU"/>
        </w:rPr>
        <w:t>GitHub</w:t>
      </w:r>
      <w:r>
        <w:rPr>
          <w:lang w:eastAsia="ru-RU"/>
        </w:rPr>
        <w:t xml:space="preserve">, где хранится </w:t>
      </w:r>
      <w:r w:rsidR="002469D0">
        <w:rPr>
          <w:lang w:eastAsia="ru-RU"/>
        </w:rPr>
        <w:t xml:space="preserve">файл с </w:t>
      </w:r>
      <w:r>
        <w:rPr>
          <w:lang w:eastAsia="ru-RU"/>
        </w:rPr>
        <w:t>исходны</w:t>
      </w:r>
      <w:r w:rsidR="002469D0">
        <w:rPr>
          <w:lang w:eastAsia="ru-RU"/>
        </w:rPr>
        <w:t>м</w:t>
      </w:r>
      <w:r>
        <w:rPr>
          <w:lang w:eastAsia="ru-RU"/>
        </w:rPr>
        <w:t xml:space="preserve"> код</w:t>
      </w:r>
      <w:r w:rsidR="002469D0">
        <w:rPr>
          <w:lang w:eastAsia="ru-RU"/>
        </w:rPr>
        <w:t xml:space="preserve">ом </w:t>
      </w:r>
      <w:r>
        <w:rPr>
          <w:lang w:eastAsia="ru-RU"/>
        </w:rPr>
        <w:t>задания:</w:t>
      </w:r>
      <w:r>
        <w:t xml:space="preserve"> </w:t>
      </w:r>
      <w:hyperlink r:id="rId19" w:history="1">
        <w:r w:rsidRPr="00F03D0B">
          <w:rPr>
            <w:rStyle w:val="ac"/>
          </w:rPr>
          <w:t>https://github.com/</w:t>
        </w:r>
        <w:r w:rsidRPr="00F03D0B">
          <w:rPr>
            <w:rStyle w:val="ac"/>
          </w:rPr>
          <w:t>G</w:t>
        </w:r>
        <w:r w:rsidRPr="00F03D0B">
          <w:rPr>
            <w:rStyle w:val="ac"/>
          </w:rPr>
          <w:t>h0st1yAnge1/ITMO/tree/main/ОПД</w:t>
        </w:r>
      </w:hyperlink>
    </w:p>
    <w:p w14:paraId="18F1E233" w14:textId="24EF8B14" w:rsidR="00A96B6E" w:rsidRPr="00CE78D4" w:rsidRDefault="00A96B6E" w:rsidP="00CE78D4"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0DC065" w14:textId="40CDF6E5" w:rsidR="00A96B6E" w:rsidRPr="003D4C6D" w:rsidRDefault="00787E87" w:rsidP="00A96B6E">
      <w:pPr>
        <w:pStyle w:val="1"/>
        <w:numPr>
          <w:ilvl w:val="0"/>
          <w:numId w:val="3"/>
        </w:numPr>
        <w:tabs>
          <w:tab w:val="num" w:pos="360"/>
        </w:tabs>
        <w:ind w:left="0" w:firstLine="0"/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209975073"/>
      <w:r>
        <w:rPr>
          <w:rStyle w:val="af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ыводы</w:t>
      </w:r>
      <w:bookmarkEnd w:id="2"/>
    </w:p>
    <w:p w14:paraId="039AAA40" w14:textId="4D7100A9" w:rsidR="00A96B6E" w:rsidRDefault="00A96B6E" w:rsidP="008F2E8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выполнения лабораторной работы №1 по </w:t>
      </w:r>
      <w:r w:rsidR="008F2E82">
        <w:rPr>
          <w:rFonts w:ascii="Times New Roman" w:hAnsi="Times New Roman" w:cs="Times New Roman"/>
          <w:sz w:val="26"/>
          <w:szCs w:val="26"/>
        </w:rPr>
        <w:t>основам профессиональ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по теме «</w:t>
      </w:r>
      <w:r w:rsidR="008F2E82">
        <w:rPr>
          <w:rFonts w:ascii="Times New Roman" w:hAnsi="Times New Roman" w:cs="Times New Roman"/>
          <w:sz w:val="26"/>
          <w:szCs w:val="26"/>
        </w:rPr>
        <w:t xml:space="preserve">Основные команды ОС системы </w:t>
      </w:r>
      <w:r w:rsidR="008F2E82">
        <w:rPr>
          <w:rFonts w:ascii="Times New Roman" w:hAnsi="Times New Roman" w:cs="Times New Roman"/>
          <w:sz w:val="26"/>
          <w:szCs w:val="26"/>
          <w:lang w:val="en-US"/>
        </w:rPr>
        <w:t>UNIX</w:t>
      </w:r>
      <w:r>
        <w:rPr>
          <w:rFonts w:ascii="Times New Roman" w:hAnsi="Times New Roman" w:cs="Times New Roman"/>
          <w:sz w:val="26"/>
          <w:szCs w:val="26"/>
        </w:rPr>
        <w:t>»:</w:t>
      </w:r>
    </w:p>
    <w:p w14:paraId="1DDE0E56" w14:textId="0A0585C1" w:rsidR="00A96B6E" w:rsidRPr="00455A37" w:rsidRDefault="00A96B6E" w:rsidP="00A96B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ы </w:t>
      </w:r>
      <w:r w:rsidR="008F2E82">
        <w:rPr>
          <w:rFonts w:ascii="Times New Roman" w:hAnsi="Times New Roman" w:cs="Times New Roman"/>
          <w:sz w:val="26"/>
          <w:szCs w:val="26"/>
        </w:rPr>
        <w:t>такие н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E82">
        <w:rPr>
          <w:rFonts w:ascii="Times New Roman" w:hAnsi="Times New Roman" w:cs="Times New Roman"/>
          <w:sz w:val="26"/>
          <w:szCs w:val="26"/>
        </w:rPr>
        <w:t xml:space="preserve">команды ОС системы </w:t>
      </w:r>
      <w:r w:rsidR="008F2E82">
        <w:rPr>
          <w:rFonts w:ascii="Times New Roman" w:hAnsi="Times New Roman" w:cs="Times New Roman"/>
          <w:sz w:val="26"/>
          <w:szCs w:val="26"/>
          <w:lang w:val="en-US"/>
        </w:rPr>
        <w:t>UNIX</w:t>
      </w:r>
      <w:r w:rsidR="008F2E82">
        <w:rPr>
          <w:rFonts w:ascii="Times New Roman" w:hAnsi="Times New Roman" w:cs="Times New Roman"/>
          <w:sz w:val="26"/>
          <w:szCs w:val="26"/>
        </w:rPr>
        <w:t>, как</w:t>
      </w:r>
      <w:r w:rsidR="00CF3B48" w:rsidRPr="00CF3B48">
        <w:rPr>
          <w:rFonts w:ascii="Times New Roman" w:hAnsi="Times New Roman" w:cs="Times New Roman"/>
          <w:sz w:val="26"/>
          <w:szCs w:val="26"/>
        </w:rPr>
        <w:t>:</w:t>
      </w:r>
      <w:r w:rsidR="008F2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mkdir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echo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cat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touch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ls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pwd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cd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more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cp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rm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rmdir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</w:rPr>
        <w:t>mv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cp</w:t>
      </w:r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ln</w:t>
      </w:r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chmod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5A1845">
        <w:rPr>
          <w:rFonts w:ascii="Times New Roman" w:hAnsi="Times New Roman" w:cs="Times New Roman"/>
          <w:sz w:val="26"/>
          <w:szCs w:val="26"/>
        </w:rPr>
        <w:t>wc</w:t>
      </w:r>
      <w:proofErr w:type="spellEnd"/>
      <w:r w:rsidR="008F2E82" w:rsidRPr="005A1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5A1845">
        <w:rPr>
          <w:rFonts w:ascii="Times New Roman" w:hAnsi="Times New Roman" w:cs="Times New Roman"/>
          <w:sz w:val="26"/>
          <w:szCs w:val="26"/>
        </w:rPr>
        <w:t>head</w:t>
      </w:r>
      <w:proofErr w:type="spellEnd"/>
      <w:r w:rsidR="008F2E82" w:rsidRPr="005A1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5A1845">
        <w:rPr>
          <w:rFonts w:ascii="Times New Roman" w:hAnsi="Times New Roman" w:cs="Times New Roman"/>
          <w:sz w:val="26"/>
          <w:szCs w:val="26"/>
        </w:rPr>
        <w:t>tail</w:t>
      </w:r>
      <w:proofErr w:type="spellEnd"/>
      <w:r w:rsidR="008F2E82" w:rsidRPr="005A1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5A1845">
        <w:rPr>
          <w:rFonts w:ascii="Times New Roman" w:hAnsi="Times New Roman" w:cs="Times New Roman"/>
          <w:sz w:val="26"/>
          <w:szCs w:val="26"/>
        </w:rPr>
        <w:t>echo</w:t>
      </w:r>
      <w:proofErr w:type="spellEnd"/>
      <w:r w:rsidR="008F2E82" w:rsidRPr="005A1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5A1845">
        <w:rPr>
          <w:rFonts w:ascii="Times New Roman" w:hAnsi="Times New Roman" w:cs="Times New Roman"/>
          <w:sz w:val="26"/>
          <w:szCs w:val="26"/>
        </w:rPr>
        <w:t>sort</w:t>
      </w:r>
      <w:proofErr w:type="spellEnd"/>
      <w:r w:rsidR="008F2E82" w:rsidRPr="005A1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5A1845">
        <w:rPr>
          <w:rFonts w:ascii="Times New Roman" w:hAnsi="Times New Roman" w:cs="Times New Roman"/>
          <w:sz w:val="26"/>
          <w:szCs w:val="26"/>
        </w:rPr>
        <w:t>grep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rm</w:t>
      </w:r>
      <w:r w:rsidR="008F2E82" w:rsidRPr="00CF3B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2E82" w:rsidRPr="00CF3B48">
        <w:rPr>
          <w:rFonts w:ascii="Times New Roman" w:hAnsi="Times New Roman" w:cs="Times New Roman"/>
          <w:sz w:val="26"/>
          <w:szCs w:val="26"/>
          <w:lang w:val="en-US"/>
        </w:rPr>
        <w:t>rmdir</w:t>
      </w:r>
      <w:proofErr w:type="spellEnd"/>
      <w:r w:rsidR="008F2E82" w:rsidRPr="00CF3B48">
        <w:rPr>
          <w:rFonts w:ascii="Times New Roman" w:hAnsi="Times New Roman" w:cs="Times New Roman"/>
          <w:sz w:val="26"/>
          <w:szCs w:val="26"/>
        </w:rPr>
        <w:t>.</w:t>
      </w:r>
    </w:p>
    <w:p w14:paraId="6AD8B8C7" w14:textId="2C7D13A9" w:rsidR="00A96B6E" w:rsidRDefault="00CF3B48" w:rsidP="00A96B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ы знания о каждой из изученных команд: когда, для чего используется, какой результат выполнения, особенности</w:t>
      </w:r>
      <w:r w:rsidR="000C2C41">
        <w:rPr>
          <w:rFonts w:ascii="Times New Roman" w:hAnsi="Times New Roman" w:cs="Times New Roman"/>
          <w:sz w:val="26"/>
          <w:szCs w:val="26"/>
        </w:rPr>
        <w:t xml:space="preserve"> коман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2C41">
        <w:rPr>
          <w:rFonts w:ascii="Times New Roman" w:hAnsi="Times New Roman" w:cs="Times New Roman"/>
          <w:sz w:val="26"/>
          <w:szCs w:val="26"/>
        </w:rPr>
        <w:t xml:space="preserve">и сложности понимания работы </w:t>
      </w:r>
      <w:r>
        <w:rPr>
          <w:rFonts w:ascii="Times New Roman" w:hAnsi="Times New Roman" w:cs="Times New Roman"/>
          <w:sz w:val="26"/>
          <w:szCs w:val="26"/>
        </w:rPr>
        <w:t xml:space="preserve">каждой из </w:t>
      </w:r>
      <w:r w:rsidR="000C2C41">
        <w:rPr>
          <w:rFonts w:ascii="Times New Roman" w:hAnsi="Times New Roman" w:cs="Times New Roman"/>
          <w:sz w:val="26"/>
          <w:szCs w:val="26"/>
        </w:rPr>
        <w:t>них</w:t>
      </w:r>
      <w:r w:rsidR="00A96B6E">
        <w:rPr>
          <w:rFonts w:ascii="Times New Roman" w:hAnsi="Times New Roman" w:cs="Times New Roman"/>
          <w:sz w:val="26"/>
          <w:szCs w:val="26"/>
        </w:rPr>
        <w:t>.</w:t>
      </w:r>
    </w:p>
    <w:p w14:paraId="2FE76E6E" w14:textId="0878F381" w:rsidR="00CF3B48" w:rsidRDefault="00CF3B48" w:rsidP="00A96B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енный материал можно использовать для работы с ОС системы </w:t>
      </w:r>
      <w:r>
        <w:rPr>
          <w:rFonts w:ascii="Times New Roman" w:hAnsi="Times New Roman" w:cs="Times New Roman"/>
          <w:sz w:val="26"/>
          <w:szCs w:val="26"/>
          <w:lang w:val="en-US"/>
        </w:rPr>
        <w:t>UNI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8744F9" w14:textId="347BC9D3" w:rsidR="003A35DA" w:rsidRPr="00787E87" w:rsidRDefault="003A35DA" w:rsidP="00787E8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A35DA" w:rsidRPr="00787E87" w:rsidSect="007F282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196A" w14:textId="77777777" w:rsidR="00140B91" w:rsidRDefault="00140B91" w:rsidP="00787E87">
      <w:pPr>
        <w:spacing w:after="0" w:line="240" w:lineRule="auto"/>
      </w:pPr>
      <w:r>
        <w:separator/>
      </w:r>
    </w:p>
  </w:endnote>
  <w:endnote w:type="continuationSeparator" w:id="0">
    <w:p w14:paraId="5D118C6A" w14:textId="77777777" w:rsidR="00140B91" w:rsidRDefault="00140B91" w:rsidP="0078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7482451"/>
      <w:docPartObj>
        <w:docPartGallery w:val="Page Numbers (Bottom of Page)"/>
        <w:docPartUnique/>
      </w:docPartObj>
    </w:sdtPr>
    <w:sdtContent>
      <w:p w14:paraId="623EF422" w14:textId="49EB2C96" w:rsidR="00494C76" w:rsidRDefault="00494C7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3114C" w14:textId="77777777" w:rsidR="00787E87" w:rsidRDefault="00787E8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F150" w14:textId="77777777" w:rsidR="00140B91" w:rsidRDefault="00140B91" w:rsidP="00787E87">
      <w:pPr>
        <w:spacing w:after="0" w:line="240" w:lineRule="auto"/>
      </w:pPr>
      <w:r>
        <w:separator/>
      </w:r>
    </w:p>
  </w:footnote>
  <w:footnote w:type="continuationSeparator" w:id="0">
    <w:p w14:paraId="55EB5C4D" w14:textId="77777777" w:rsidR="00140B91" w:rsidRDefault="00140B91" w:rsidP="0078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1F09"/>
    <w:multiLevelType w:val="multilevel"/>
    <w:tmpl w:val="BE3A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34A13"/>
    <w:multiLevelType w:val="hybridMultilevel"/>
    <w:tmpl w:val="4CC6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072"/>
    <w:multiLevelType w:val="hybridMultilevel"/>
    <w:tmpl w:val="98FE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6388"/>
    <w:multiLevelType w:val="hybridMultilevel"/>
    <w:tmpl w:val="A242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61B3E"/>
    <w:multiLevelType w:val="multilevel"/>
    <w:tmpl w:val="AF9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72907"/>
    <w:multiLevelType w:val="multilevel"/>
    <w:tmpl w:val="6DE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079AC"/>
    <w:multiLevelType w:val="multilevel"/>
    <w:tmpl w:val="3E18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703036">
    <w:abstractNumId w:val="2"/>
  </w:num>
  <w:num w:numId="2" w16cid:durableId="2025206295">
    <w:abstractNumId w:val="3"/>
  </w:num>
  <w:num w:numId="3" w16cid:durableId="716320374">
    <w:abstractNumId w:val="1"/>
  </w:num>
  <w:num w:numId="4" w16cid:durableId="1548487193">
    <w:abstractNumId w:val="5"/>
  </w:num>
  <w:num w:numId="5" w16cid:durableId="1779061983">
    <w:abstractNumId w:val="0"/>
  </w:num>
  <w:num w:numId="6" w16cid:durableId="792405904">
    <w:abstractNumId w:val="4"/>
  </w:num>
  <w:num w:numId="7" w16cid:durableId="2091341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6E"/>
    <w:rsid w:val="000A367A"/>
    <w:rsid w:val="000C2C41"/>
    <w:rsid w:val="00140B91"/>
    <w:rsid w:val="00142C58"/>
    <w:rsid w:val="00222E07"/>
    <w:rsid w:val="0023563A"/>
    <w:rsid w:val="002469D0"/>
    <w:rsid w:val="00375B77"/>
    <w:rsid w:val="003A1D0B"/>
    <w:rsid w:val="003A35DA"/>
    <w:rsid w:val="00494C76"/>
    <w:rsid w:val="00501524"/>
    <w:rsid w:val="005A1845"/>
    <w:rsid w:val="00696C3D"/>
    <w:rsid w:val="006A2CF5"/>
    <w:rsid w:val="007519DB"/>
    <w:rsid w:val="00787E87"/>
    <w:rsid w:val="007F2827"/>
    <w:rsid w:val="008531E0"/>
    <w:rsid w:val="008F2E82"/>
    <w:rsid w:val="009D65A5"/>
    <w:rsid w:val="00A13B16"/>
    <w:rsid w:val="00A7680B"/>
    <w:rsid w:val="00A92B1C"/>
    <w:rsid w:val="00A96B6E"/>
    <w:rsid w:val="00BC7ECB"/>
    <w:rsid w:val="00CD5D8B"/>
    <w:rsid w:val="00CE78D4"/>
    <w:rsid w:val="00CF3B48"/>
    <w:rsid w:val="00D01EC8"/>
    <w:rsid w:val="00F4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3CBA"/>
  <w15:chartTrackingRefBased/>
  <w15:docId w15:val="{F5B95DE2-30FD-4FE7-9AE3-A25EE85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B6E"/>
  </w:style>
  <w:style w:type="paragraph" w:styleId="1">
    <w:name w:val="heading 1"/>
    <w:basedOn w:val="a"/>
    <w:next w:val="a"/>
    <w:link w:val="10"/>
    <w:uiPriority w:val="9"/>
    <w:qFormat/>
    <w:rsid w:val="00A96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B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6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6B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6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6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6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6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B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6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6B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6B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6B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6B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6B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6B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6B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6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6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6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6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6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6B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6B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6B6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6B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6B6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96B6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96B6E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96B6E"/>
    <w:pPr>
      <w:spacing w:after="200" w:line="240" w:lineRule="auto"/>
      <w:jc w:val="center"/>
    </w:pPr>
    <w:rPr>
      <w:rFonts w:ascii="Times New Roman" w:eastAsia="Times New Roman" w:hAnsi="Times New Roman" w:cs="Times New Roman"/>
      <w:i/>
      <w:iCs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A96B6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96B6E"/>
    <w:pPr>
      <w:spacing w:after="100"/>
    </w:pPr>
  </w:style>
  <w:style w:type="character" w:styleId="af">
    <w:name w:val="Strong"/>
    <w:basedOn w:val="a0"/>
    <w:uiPriority w:val="22"/>
    <w:qFormat/>
    <w:rsid w:val="00A96B6E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E78D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E78D4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78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87E87"/>
  </w:style>
  <w:style w:type="paragraph" w:styleId="af4">
    <w:name w:val="footer"/>
    <w:basedOn w:val="a"/>
    <w:link w:val="af5"/>
    <w:uiPriority w:val="99"/>
    <w:unhideWhenUsed/>
    <w:rsid w:val="00787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8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yperlink" Target="https://github.com/Gh0st1yAnge1/ITMO/tree/main/&#1054;&#1055;&#104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2CAD-4585-4BCC-831E-E74FB820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Шалабодов</dc:creator>
  <cp:keywords/>
  <dc:description/>
  <cp:lastModifiedBy>Ярослав Шалабодов</cp:lastModifiedBy>
  <cp:revision>27</cp:revision>
  <dcterms:created xsi:type="dcterms:W3CDTF">2025-09-28T14:10:00Z</dcterms:created>
  <dcterms:modified xsi:type="dcterms:W3CDTF">2025-09-28T15:16:00Z</dcterms:modified>
</cp:coreProperties>
</file>